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ED" w:rsidRPr="00F23A57" w:rsidRDefault="00D85127">
      <w:pPr>
        <w:spacing w:line="560" w:lineRule="exact"/>
        <w:rPr>
          <w:rStyle w:val="content1"/>
          <w:rFonts w:ascii="Times New Roman" w:eastAsia="黑体" w:hAnsi="Times New Roman" w:cs="Times New Roman" w:hint="default"/>
          <w:sz w:val="32"/>
          <w:szCs w:val="32"/>
        </w:rPr>
      </w:pPr>
      <w:r w:rsidRPr="00F23A57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附件</w:t>
      </w:r>
      <w:r w:rsidRPr="00F23A57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1</w:t>
      </w:r>
    </w:p>
    <w:p w:rsidR="006519ED" w:rsidRPr="00F23A57" w:rsidRDefault="00D85127">
      <w:pPr>
        <w:spacing w:after="240" w:line="560" w:lineRule="exact"/>
        <w:jc w:val="center"/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</w:pPr>
      <w:r w:rsidRPr="00F23A57"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  <w:t>中国农学</w:t>
      </w:r>
      <w:proofErr w:type="gramStart"/>
      <w:r w:rsidRPr="00F23A57"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  <w:t>会农业</w:t>
      </w:r>
      <w:proofErr w:type="gramEnd"/>
      <w:r w:rsidRPr="00F23A57"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  <w:t>科技期刊分会委员候选人登记表</w:t>
      </w:r>
    </w:p>
    <w:tbl>
      <w:tblPr>
        <w:tblW w:w="8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987"/>
        <w:gridCol w:w="33"/>
        <w:gridCol w:w="687"/>
        <w:gridCol w:w="410"/>
        <w:gridCol w:w="130"/>
        <w:gridCol w:w="720"/>
        <w:gridCol w:w="247"/>
        <w:gridCol w:w="473"/>
        <w:gridCol w:w="623"/>
        <w:gridCol w:w="637"/>
        <w:gridCol w:w="460"/>
        <w:gridCol w:w="440"/>
        <w:gridCol w:w="657"/>
        <w:gridCol w:w="63"/>
        <w:gridCol w:w="1034"/>
      </w:tblGrid>
      <w:tr w:rsidR="006519ED" w:rsidRPr="00F23A57">
        <w:trPr>
          <w:cantSplit/>
          <w:trHeight w:hRule="exact" w:val="510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姓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名</w:t>
            </w:r>
          </w:p>
        </w:tc>
        <w:tc>
          <w:tcPr>
            <w:tcW w:w="987" w:type="dxa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民族</w:t>
            </w:r>
          </w:p>
        </w:tc>
        <w:tc>
          <w:tcPr>
            <w:tcW w:w="720" w:type="dxa"/>
            <w:gridSpan w:val="2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出生年月</w:t>
            </w:r>
          </w:p>
        </w:tc>
        <w:tc>
          <w:tcPr>
            <w:tcW w:w="900" w:type="dxa"/>
            <w:gridSpan w:val="2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籍贯</w:t>
            </w:r>
          </w:p>
        </w:tc>
        <w:tc>
          <w:tcPr>
            <w:tcW w:w="1034" w:type="dxa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6519ED" w:rsidRPr="00F23A57">
        <w:trPr>
          <w:cantSplit/>
          <w:trHeight w:hRule="exact" w:val="510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通讯地址</w:t>
            </w:r>
          </w:p>
        </w:tc>
        <w:tc>
          <w:tcPr>
            <w:tcW w:w="3687" w:type="dxa"/>
            <w:gridSpan w:val="8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proofErr w:type="gramStart"/>
            <w:r w:rsidRPr="00F23A57">
              <w:rPr>
                <w:rFonts w:ascii="Times New Roman" w:eastAsia="仿宋_GB2312" w:hAnsi="Times New Roman" w:cs="Times New Roman"/>
                <w:color w:val="000000"/>
              </w:rPr>
              <w:t>邮</w:t>
            </w:r>
            <w:proofErr w:type="gramEnd"/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编</w:t>
            </w:r>
          </w:p>
        </w:tc>
        <w:tc>
          <w:tcPr>
            <w:tcW w:w="900" w:type="dxa"/>
            <w:gridSpan w:val="2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党派</w:t>
            </w:r>
          </w:p>
        </w:tc>
        <w:tc>
          <w:tcPr>
            <w:tcW w:w="1034" w:type="dxa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6519ED" w:rsidRPr="00F23A57">
        <w:trPr>
          <w:cantSplit/>
          <w:trHeight w:hRule="exact" w:val="510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工作单位</w:t>
            </w:r>
          </w:p>
        </w:tc>
        <w:tc>
          <w:tcPr>
            <w:tcW w:w="3687" w:type="dxa"/>
            <w:gridSpan w:val="8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电话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/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传真</w:t>
            </w:r>
          </w:p>
        </w:tc>
        <w:tc>
          <w:tcPr>
            <w:tcW w:w="2654" w:type="dxa"/>
            <w:gridSpan w:val="5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6519ED" w:rsidRPr="00F23A57">
        <w:trPr>
          <w:cantSplit/>
          <w:trHeight w:hRule="exact" w:val="510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电子信箱</w:t>
            </w:r>
          </w:p>
        </w:tc>
        <w:tc>
          <w:tcPr>
            <w:tcW w:w="3687" w:type="dxa"/>
            <w:gridSpan w:val="8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手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机</w:t>
            </w:r>
          </w:p>
        </w:tc>
        <w:tc>
          <w:tcPr>
            <w:tcW w:w="2654" w:type="dxa"/>
            <w:gridSpan w:val="5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6519ED" w:rsidRPr="00F23A57">
        <w:trPr>
          <w:cantSplit/>
          <w:trHeight w:hRule="exact" w:val="510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最后学历</w:t>
            </w:r>
          </w:p>
        </w:tc>
        <w:tc>
          <w:tcPr>
            <w:tcW w:w="1020" w:type="dxa"/>
            <w:gridSpan w:val="2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专业</w:t>
            </w:r>
          </w:p>
        </w:tc>
        <w:tc>
          <w:tcPr>
            <w:tcW w:w="1097" w:type="dxa"/>
            <w:gridSpan w:val="3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技术职称</w:t>
            </w:r>
          </w:p>
        </w:tc>
        <w:tc>
          <w:tcPr>
            <w:tcW w:w="1097" w:type="dxa"/>
            <w:gridSpan w:val="2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行政职务</w:t>
            </w:r>
          </w:p>
        </w:tc>
        <w:tc>
          <w:tcPr>
            <w:tcW w:w="1097" w:type="dxa"/>
            <w:gridSpan w:val="2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6519ED" w:rsidRPr="00F23A57">
        <w:trPr>
          <w:cantSplit/>
          <w:trHeight w:val="360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其他社会</w:t>
            </w:r>
          </w:p>
          <w:p w:rsidR="006519ED" w:rsidRPr="00F23A57" w:rsidRDefault="00D85127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职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  </w:t>
            </w:r>
            <w:proofErr w:type="gramStart"/>
            <w:r w:rsidRPr="00F23A57">
              <w:rPr>
                <w:rFonts w:ascii="Times New Roman" w:eastAsia="仿宋_GB2312" w:hAnsi="Times New Roman" w:cs="Times New Roman"/>
                <w:color w:val="000000"/>
              </w:rPr>
              <w:t>务</w:t>
            </w:r>
            <w:proofErr w:type="gramEnd"/>
          </w:p>
        </w:tc>
        <w:tc>
          <w:tcPr>
            <w:tcW w:w="7601" w:type="dxa"/>
            <w:gridSpan w:val="15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6519ED" w:rsidRPr="00F23A57">
        <w:trPr>
          <w:trHeight w:val="2804"/>
        </w:trPr>
        <w:tc>
          <w:tcPr>
            <w:tcW w:w="1173" w:type="dxa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D85127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主要简历及业绩</w:t>
            </w:r>
          </w:p>
        </w:tc>
        <w:tc>
          <w:tcPr>
            <w:tcW w:w="7601" w:type="dxa"/>
            <w:gridSpan w:val="15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D85127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                  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签名：</w:t>
            </w:r>
          </w:p>
          <w:p w:rsidR="006519ED" w:rsidRPr="00F23A57" w:rsidRDefault="00D85127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</w:rPr>
              <w:t xml:space="preserve">                                   </w:t>
            </w:r>
            <w:r w:rsidRPr="00F23A57">
              <w:rPr>
                <w:rFonts w:ascii="Times New Roman" w:eastAsia="仿宋_GB2312" w:hAnsi="Times New Roman" w:cs="Times New Roman"/>
              </w:rPr>
              <w:t>年</w:t>
            </w:r>
            <w:r w:rsidRPr="00F23A57">
              <w:rPr>
                <w:rFonts w:ascii="Times New Roman" w:eastAsia="仿宋_GB2312" w:hAnsi="Times New Roman" w:cs="Times New Roman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</w:rPr>
              <w:t>月</w:t>
            </w:r>
            <w:r w:rsidRPr="00F23A57">
              <w:rPr>
                <w:rFonts w:ascii="Times New Roman" w:eastAsia="仿宋_GB2312" w:hAnsi="Times New Roman" w:cs="Times New Roman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6519ED" w:rsidRPr="00F23A57">
        <w:trPr>
          <w:trHeight w:val="1608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所在单位组织人事部门意见</w:t>
            </w:r>
          </w:p>
        </w:tc>
        <w:tc>
          <w:tcPr>
            <w:tcW w:w="7601" w:type="dxa"/>
            <w:gridSpan w:val="15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D85127">
            <w:pPr>
              <w:tabs>
                <w:tab w:val="left" w:pos="1678"/>
              </w:tabs>
              <w:ind w:firstLineChars="2450" w:firstLine="5145"/>
              <w:rPr>
                <w:rFonts w:ascii="Times New Roman" w:eastAsia="仿宋_GB2312" w:hAnsi="Times New Roman" w:cs="Times New Roman"/>
              </w:rPr>
            </w:pPr>
            <w:r w:rsidRPr="00F23A57">
              <w:rPr>
                <w:rFonts w:ascii="Times New Roman" w:eastAsia="仿宋_GB2312" w:hAnsi="Times New Roman" w:cs="Times New Roman"/>
              </w:rPr>
              <w:t>（公章）</w:t>
            </w:r>
          </w:p>
          <w:p w:rsidR="006519ED" w:rsidRPr="00F23A57" w:rsidRDefault="00D85127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</w:rPr>
              <w:t xml:space="preserve">                                   </w:t>
            </w:r>
            <w:r w:rsidRPr="00F23A57">
              <w:rPr>
                <w:rFonts w:ascii="Times New Roman" w:eastAsia="仿宋_GB2312" w:hAnsi="Times New Roman" w:cs="Times New Roman"/>
              </w:rPr>
              <w:t>年</w:t>
            </w:r>
            <w:r w:rsidRPr="00F23A57">
              <w:rPr>
                <w:rFonts w:ascii="Times New Roman" w:eastAsia="仿宋_GB2312" w:hAnsi="Times New Roman" w:cs="Times New Roman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</w:rPr>
              <w:t>月</w:t>
            </w:r>
            <w:r w:rsidRPr="00F23A57">
              <w:rPr>
                <w:rFonts w:ascii="Times New Roman" w:eastAsia="仿宋_GB2312" w:hAnsi="Times New Roman" w:cs="Times New Roman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6519ED" w:rsidRPr="00F23A57">
        <w:trPr>
          <w:trHeight w:val="1637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所在单位意见</w:t>
            </w:r>
          </w:p>
        </w:tc>
        <w:tc>
          <w:tcPr>
            <w:tcW w:w="7601" w:type="dxa"/>
            <w:gridSpan w:val="15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D85127">
            <w:pPr>
              <w:tabs>
                <w:tab w:val="left" w:pos="1678"/>
              </w:tabs>
              <w:ind w:firstLineChars="2450" w:firstLine="5145"/>
              <w:rPr>
                <w:rFonts w:ascii="Times New Roman" w:eastAsia="仿宋_GB2312" w:hAnsi="Times New Roman" w:cs="Times New Roman"/>
              </w:rPr>
            </w:pPr>
            <w:r w:rsidRPr="00F23A57">
              <w:rPr>
                <w:rFonts w:ascii="Times New Roman" w:eastAsia="仿宋_GB2312" w:hAnsi="Times New Roman" w:cs="Times New Roman"/>
              </w:rPr>
              <w:t>（公章）</w:t>
            </w:r>
          </w:p>
          <w:p w:rsidR="006519ED" w:rsidRPr="00F23A57" w:rsidRDefault="00D85127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</w:rPr>
              <w:t xml:space="preserve">                                   </w:t>
            </w:r>
            <w:r w:rsidRPr="00F23A57">
              <w:rPr>
                <w:rFonts w:ascii="Times New Roman" w:eastAsia="仿宋_GB2312" w:hAnsi="Times New Roman" w:cs="Times New Roman"/>
              </w:rPr>
              <w:t>年</w:t>
            </w:r>
            <w:r w:rsidRPr="00F23A57">
              <w:rPr>
                <w:rFonts w:ascii="Times New Roman" w:eastAsia="仿宋_GB2312" w:hAnsi="Times New Roman" w:cs="Times New Roman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</w:rPr>
              <w:t>月</w:t>
            </w:r>
            <w:r w:rsidRPr="00F23A57">
              <w:rPr>
                <w:rFonts w:ascii="Times New Roman" w:eastAsia="仿宋_GB2312" w:hAnsi="Times New Roman" w:cs="Times New Roman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6519ED" w:rsidRPr="00F23A57">
        <w:trPr>
          <w:trHeight w:val="1550"/>
        </w:trPr>
        <w:tc>
          <w:tcPr>
            <w:tcW w:w="1173" w:type="dxa"/>
            <w:vAlign w:val="center"/>
          </w:tcPr>
          <w:p w:rsidR="006519ED" w:rsidRPr="00F23A57" w:rsidRDefault="00D85127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>推荐单位意见</w:t>
            </w:r>
          </w:p>
        </w:tc>
        <w:tc>
          <w:tcPr>
            <w:tcW w:w="7601" w:type="dxa"/>
            <w:gridSpan w:val="15"/>
            <w:vAlign w:val="center"/>
          </w:tcPr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6519ED" w:rsidRPr="00F23A57" w:rsidRDefault="00D85127">
            <w:pPr>
              <w:tabs>
                <w:tab w:val="left" w:pos="1678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                                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（公章）</w:t>
            </w:r>
          </w:p>
          <w:p w:rsidR="006519ED" w:rsidRPr="00F23A57" w:rsidRDefault="00D85127">
            <w:pPr>
              <w:tabs>
                <w:tab w:val="left" w:pos="1678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                                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年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 xml:space="preserve">  </w:t>
            </w:r>
            <w:r w:rsidRPr="00F23A57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  <w:p w:rsidR="006519ED" w:rsidRPr="00F23A57" w:rsidRDefault="006519ED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</w:tbl>
    <w:p w:rsidR="006519ED" w:rsidRPr="00F23A57" w:rsidRDefault="006519ED">
      <w:pPr>
        <w:rPr>
          <w:rFonts w:ascii="Times New Roman" w:eastAsia="仿宋_GB2312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sectPr w:rsidR="006519ED" w:rsidRPr="00F23A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6F" w:rsidRDefault="005C676F" w:rsidP="00907286">
      <w:r>
        <w:separator/>
      </w:r>
    </w:p>
  </w:endnote>
  <w:endnote w:type="continuationSeparator" w:id="0">
    <w:p w:rsidR="005C676F" w:rsidRDefault="005C676F" w:rsidP="0090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151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222C" w:rsidRPr="006A222C" w:rsidRDefault="006A222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2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2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2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C1C" w:rsidRPr="00EF5C1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6A22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222C" w:rsidRDefault="006A22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6F" w:rsidRDefault="005C676F" w:rsidP="00907286">
      <w:r>
        <w:separator/>
      </w:r>
    </w:p>
  </w:footnote>
  <w:footnote w:type="continuationSeparator" w:id="0">
    <w:p w:rsidR="005C676F" w:rsidRDefault="005C676F" w:rsidP="00907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1OWFhYmU0ZjlmMDA5ZWM0NDdjOWE3M2U5MGYwZjEifQ=="/>
  </w:docVars>
  <w:rsids>
    <w:rsidRoot w:val="00BE4E58"/>
    <w:rsid w:val="00001D8A"/>
    <w:rsid w:val="00020AE7"/>
    <w:rsid w:val="00025688"/>
    <w:rsid w:val="00030181"/>
    <w:rsid w:val="000712B0"/>
    <w:rsid w:val="00073EC1"/>
    <w:rsid w:val="0007466C"/>
    <w:rsid w:val="00097034"/>
    <w:rsid w:val="000A571F"/>
    <w:rsid w:val="000F53AB"/>
    <w:rsid w:val="000F5925"/>
    <w:rsid w:val="00114BE2"/>
    <w:rsid w:val="00124A62"/>
    <w:rsid w:val="001269AE"/>
    <w:rsid w:val="00145416"/>
    <w:rsid w:val="00146C7E"/>
    <w:rsid w:val="00162E18"/>
    <w:rsid w:val="0017219A"/>
    <w:rsid w:val="001752BF"/>
    <w:rsid w:val="001C46BF"/>
    <w:rsid w:val="001E6AD3"/>
    <w:rsid w:val="001F7DC2"/>
    <w:rsid w:val="00211858"/>
    <w:rsid w:val="00215B3D"/>
    <w:rsid w:val="00224F7D"/>
    <w:rsid w:val="00242D2D"/>
    <w:rsid w:val="00275261"/>
    <w:rsid w:val="0028522B"/>
    <w:rsid w:val="0029553E"/>
    <w:rsid w:val="002A4F83"/>
    <w:rsid w:val="002C2721"/>
    <w:rsid w:val="002E69E8"/>
    <w:rsid w:val="002F163D"/>
    <w:rsid w:val="00300F18"/>
    <w:rsid w:val="0030212E"/>
    <w:rsid w:val="00382C97"/>
    <w:rsid w:val="00395612"/>
    <w:rsid w:val="00395A1E"/>
    <w:rsid w:val="003A57F2"/>
    <w:rsid w:val="003B2092"/>
    <w:rsid w:val="003D4A2F"/>
    <w:rsid w:val="003F3C4D"/>
    <w:rsid w:val="0043539C"/>
    <w:rsid w:val="004432AF"/>
    <w:rsid w:val="00445ED3"/>
    <w:rsid w:val="004577A1"/>
    <w:rsid w:val="004A3AAC"/>
    <w:rsid w:val="004B09D3"/>
    <w:rsid w:val="004C4291"/>
    <w:rsid w:val="004C649C"/>
    <w:rsid w:val="004E140A"/>
    <w:rsid w:val="004F698A"/>
    <w:rsid w:val="00516BC9"/>
    <w:rsid w:val="0054328E"/>
    <w:rsid w:val="005520E9"/>
    <w:rsid w:val="005555F5"/>
    <w:rsid w:val="00562882"/>
    <w:rsid w:val="00563BD0"/>
    <w:rsid w:val="00576056"/>
    <w:rsid w:val="00594AB6"/>
    <w:rsid w:val="005A58BD"/>
    <w:rsid w:val="005B7899"/>
    <w:rsid w:val="005C676F"/>
    <w:rsid w:val="005F18DF"/>
    <w:rsid w:val="005F3430"/>
    <w:rsid w:val="006156E5"/>
    <w:rsid w:val="00620068"/>
    <w:rsid w:val="006519ED"/>
    <w:rsid w:val="006557A7"/>
    <w:rsid w:val="00664F31"/>
    <w:rsid w:val="006729E8"/>
    <w:rsid w:val="006A222C"/>
    <w:rsid w:val="006B62F4"/>
    <w:rsid w:val="006C7BBF"/>
    <w:rsid w:val="006E27E3"/>
    <w:rsid w:val="00714619"/>
    <w:rsid w:val="0072298C"/>
    <w:rsid w:val="007530BF"/>
    <w:rsid w:val="00755F6D"/>
    <w:rsid w:val="007610C5"/>
    <w:rsid w:val="0076749E"/>
    <w:rsid w:val="0078240A"/>
    <w:rsid w:val="007B134A"/>
    <w:rsid w:val="007B59FD"/>
    <w:rsid w:val="007D6753"/>
    <w:rsid w:val="0080720A"/>
    <w:rsid w:val="00831554"/>
    <w:rsid w:val="0084228C"/>
    <w:rsid w:val="0084486F"/>
    <w:rsid w:val="00875FE4"/>
    <w:rsid w:val="008A63A5"/>
    <w:rsid w:val="008B4F3A"/>
    <w:rsid w:val="008F5EC4"/>
    <w:rsid w:val="00900D8C"/>
    <w:rsid w:val="00905F02"/>
    <w:rsid w:val="00907286"/>
    <w:rsid w:val="00913462"/>
    <w:rsid w:val="00922EB7"/>
    <w:rsid w:val="009358BE"/>
    <w:rsid w:val="00941DB1"/>
    <w:rsid w:val="00951C5D"/>
    <w:rsid w:val="009969B2"/>
    <w:rsid w:val="009B3A24"/>
    <w:rsid w:val="00A05E62"/>
    <w:rsid w:val="00A34CBD"/>
    <w:rsid w:val="00A545DE"/>
    <w:rsid w:val="00A577E8"/>
    <w:rsid w:val="00A82518"/>
    <w:rsid w:val="00A9042F"/>
    <w:rsid w:val="00AB150E"/>
    <w:rsid w:val="00AC2B79"/>
    <w:rsid w:val="00AD4BA9"/>
    <w:rsid w:val="00AE1CE2"/>
    <w:rsid w:val="00B11569"/>
    <w:rsid w:val="00B30B3F"/>
    <w:rsid w:val="00B47695"/>
    <w:rsid w:val="00B61ECA"/>
    <w:rsid w:val="00BA46C2"/>
    <w:rsid w:val="00BB29BB"/>
    <w:rsid w:val="00BE4E58"/>
    <w:rsid w:val="00BE7E1C"/>
    <w:rsid w:val="00C01E47"/>
    <w:rsid w:val="00C26E99"/>
    <w:rsid w:val="00C66664"/>
    <w:rsid w:val="00C7326E"/>
    <w:rsid w:val="00C7554A"/>
    <w:rsid w:val="00CB0B97"/>
    <w:rsid w:val="00CB5514"/>
    <w:rsid w:val="00CD2D80"/>
    <w:rsid w:val="00CE5ED2"/>
    <w:rsid w:val="00CF1FE9"/>
    <w:rsid w:val="00D30F4B"/>
    <w:rsid w:val="00D33D0F"/>
    <w:rsid w:val="00D47481"/>
    <w:rsid w:val="00D50198"/>
    <w:rsid w:val="00D7706F"/>
    <w:rsid w:val="00D830EC"/>
    <w:rsid w:val="00D85127"/>
    <w:rsid w:val="00D97F09"/>
    <w:rsid w:val="00DA2594"/>
    <w:rsid w:val="00DE6B70"/>
    <w:rsid w:val="00DF0EE8"/>
    <w:rsid w:val="00DF1DED"/>
    <w:rsid w:val="00E02BC4"/>
    <w:rsid w:val="00E10EA3"/>
    <w:rsid w:val="00E51A66"/>
    <w:rsid w:val="00E62B88"/>
    <w:rsid w:val="00E84AE8"/>
    <w:rsid w:val="00E85F1B"/>
    <w:rsid w:val="00E92FB4"/>
    <w:rsid w:val="00E95F62"/>
    <w:rsid w:val="00E96EDB"/>
    <w:rsid w:val="00EC13F8"/>
    <w:rsid w:val="00EC19D9"/>
    <w:rsid w:val="00ED12ED"/>
    <w:rsid w:val="00EF5C1C"/>
    <w:rsid w:val="00F23A57"/>
    <w:rsid w:val="00F32525"/>
    <w:rsid w:val="00F32921"/>
    <w:rsid w:val="00F57299"/>
    <w:rsid w:val="00F72A23"/>
    <w:rsid w:val="00F87753"/>
    <w:rsid w:val="00F9417F"/>
    <w:rsid w:val="00FA1210"/>
    <w:rsid w:val="00FC4F56"/>
    <w:rsid w:val="00FC5E45"/>
    <w:rsid w:val="00FD2C31"/>
    <w:rsid w:val="00FE687B"/>
    <w:rsid w:val="00FE74C9"/>
    <w:rsid w:val="5AA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rPr>
      <w:sz w:val="21"/>
      <w:szCs w:val="21"/>
    </w:rPr>
  </w:style>
  <w:style w:type="character" w:customStyle="1" w:styleId="content1">
    <w:name w:val="content1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table" w:styleId="a8">
    <w:name w:val="Table Grid"/>
    <w:basedOn w:val="a1"/>
    <w:uiPriority w:val="59"/>
    <w:semiHidden/>
    <w:unhideWhenUsed/>
    <w:rsid w:val="0090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rPr>
      <w:sz w:val="21"/>
      <w:szCs w:val="21"/>
    </w:rPr>
  </w:style>
  <w:style w:type="character" w:customStyle="1" w:styleId="content1">
    <w:name w:val="content1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table" w:styleId="a8">
    <w:name w:val="Table Grid"/>
    <w:basedOn w:val="a1"/>
    <w:uiPriority w:val="59"/>
    <w:semiHidden/>
    <w:unhideWhenUsed/>
    <w:rsid w:val="0090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1488-5490-42DA-9C98-754B285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书政</dc:creator>
  <cp:lastModifiedBy>DUY</cp:lastModifiedBy>
  <cp:revision>54</cp:revision>
  <cp:lastPrinted>2022-11-03T07:02:00Z</cp:lastPrinted>
  <dcterms:created xsi:type="dcterms:W3CDTF">2022-10-27T07:11:00Z</dcterms:created>
  <dcterms:modified xsi:type="dcterms:W3CDTF">2022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DF68787155548599F3B4C150A762E10</vt:lpwstr>
  </property>
</Properties>
</file>